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07AB8" w:rsidRDefault="00107AB8" w:rsidP="00107AB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18</w:t>
      </w:r>
      <w:r>
        <w:t xml:space="preserve"> июня и в первой половине дня </w:t>
      </w:r>
      <w:r>
        <w:t>19</w:t>
      </w:r>
      <w:r>
        <w:t xml:space="preserve"> июн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составляла 0,2 ПДК. Содержание в воздухе</w:t>
      </w:r>
      <w:r w:rsidRPr="00E87788">
        <w:t xml:space="preserve"> </w:t>
      </w:r>
      <w:r>
        <w:t>углерода оксида, азота оксида, серы диоксида и бензола было по-прежнему существенно ниже нормативов ПДК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107AB8">
        <w:rPr>
          <w:b/>
          <w:i/>
        </w:rPr>
        <w:t>18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107AB8">
        <w:rPr>
          <w:b/>
          <w:i/>
        </w:rPr>
        <w:t>19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F15B70" w:rsidRDefault="00F15B70" w:rsidP="00F15B70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107AB8">
        <w:t xml:space="preserve">Минска, </w:t>
      </w:r>
      <w:r w:rsidR="00593190">
        <w:t xml:space="preserve">Солигорска, </w:t>
      </w:r>
      <w:r w:rsidR="00593190">
        <w:br/>
      </w:r>
      <w:r w:rsidR="00107AB8">
        <w:t>Могилева, на станции фонового мониторинга в Березинском заповеднике, Новополоцка, Полоцка, Жлобина</w:t>
      </w:r>
      <w:r w:rsidR="00107AB8">
        <w:t xml:space="preserve">, </w:t>
      </w:r>
      <w:r w:rsidR="00EC3BDE">
        <w:t xml:space="preserve">Гомеля </w:t>
      </w:r>
      <w:r w:rsidR="001C0304">
        <w:t xml:space="preserve">и </w:t>
      </w:r>
      <w:r>
        <w:t>Брест</w:t>
      </w:r>
      <w:r w:rsidR="001C0304">
        <w:t>а</w:t>
      </w:r>
      <w:r>
        <w:t xml:space="preserve"> </w:t>
      </w:r>
      <w:r w:rsidR="00EC3BDE">
        <w:t>варьировались в диапазон</w:t>
      </w:r>
      <w:r w:rsidR="00107AB8">
        <w:t>е 0,02 – 0,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>Жлобина (в районе ул. Пригородная)</w:t>
      </w:r>
      <w:r w:rsidR="00593190">
        <w:t xml:space="preserve"> </w:t>
      </w:r>
      <w:r w:rsidR="00107AB8">
        <w:t>составляла 0,8</w:t>
      </w:r>
      <w:r w:rsidR="001C0304">
        <w:t xml:space="preserve"> ПДК</w:t>
      </w:r>
      <w:r w:rsidR="00107AB8">
        <w:t>,</w:t>
      </w:r>
      <w:r w:rsidR="00107AB8" w:rsidRPr="00107AB8">
        <w:t xml:space="preserve"> </w:t>
      </w:r>
      <w:r w:rsidR="00107AB8">
        <w:t xml:space="preserve">в воздухе Минска </w:t>
      </w:r>
      <w:r w:rsidR="00107AB8">
        <w:br/>
        <w:t>(микрорайон «Уручье»)</w:t>
      </w:r>
      <w:r w:rsidR="00107AB8">
        <w:t xml:space="preserve"> – 0,5 ПДК</w:t>
      </w:r>
      <w:r w:rsidR="00DD601D">
        <w:t>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07AB8">
        <w:rPr>
          <w:b/>
          <w:i/>
        </w:rPr>
        <w:t>18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7917</wp:posOffset>
            </wp:positionV>
            <wp:extent cx="5939625" cy="4492487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4 01:00</c:v>
                </c:pt>
                <c:pt idx="1">
                  <c:v>18.06.24 02:00</c:v>
                </c:pt>
                <c:pt idx="2">
                  <c:v>18.06.24 03:00</c:v>
                </c:pt>
                <c:pt idx="3">
                  <c:v>18.06.24 04:00</c:v>
                </c:pt>
                <c:pt idx="4">
                  <c:v>18.06.24 05:00</c:v>
                </c:pt>
                <c:pt idx="5">
                  <c:v>18.06.24 06:00</c:v>
                </c:pt>
                <c:pt idx="6">
                  <c:v>18.06.24 07:00</c:v>
                </c:pt>
                <c:pt idx="7">
                  <c:v>18.06.24 08:00</c:v>
                </c:pt>
                <c:pt idx="8">
                  <c:v>18.06.24 09:00</c:v>
                </c:pt>
                <c:pt idx="9">
                  <c:v>18.06.24 10:00</c:v>
                </c:pt>
                <c:pt idx="10">
                  <c:v>18.06.24 11:00</c:v>
                </c:pt>
                <c:pt idx="11">
                  <c:v>18.06.24 12:00</c:v>
                </c:pt>
                <c:pt idx="12">
                  <c:v>18.06.24 13:00</c:v>
                </c:pt>
                <c:pt idx="13">
                  <c:v>18.06.24 14:00</c:v>
                </c:pt>
                <c:pt idx="14">
                  <c:v>18.06.24 15:00</c:v>
                </c:pt>
                <c:pt idx="15">
                  <c:v>18.06.24 16:00</c:v>
                </c:pt>
                <c:pt idx="16">
                  <c:v>18.06.24 17:00</c:v>
                </c:pt>
                <c:pt idx="17">
                  <c:v>18.06.24 18:00</c:v>
                </c:pt>
                <c:pt idx="18">
                  <c:v>18.06.24 19:00</c:v>
                </c:pt>
                <c:pt idx="19">
                  <c:v>18.06.24 20:00</c:v>
                </c:pt>
                <c:pt idx="20">
                  <c:v>18.06.24 21:00</c:v>
                </c:pt>
                <c:pt idx="21">
                  <c:v>18.06.24 22:00</c:v>
                </c:pt>
                <c:pt idx="22">
                  <c:v>18.06.24 23:00</c:v>
                </c:pt>
                <c:pt idx="23">
                  <c:v>19.06.24 00:00</c:v>
                </c:pt>
                <c:pt idx="24">
                  <c:v>19.06.24 01:00</c:v>
                </c:pt>
                <c:pt idx="25">
                  <c:v>19.06.24 02:00</c:v>
                </c:pt>
                <c:pt idx="26">
                  <c:v>19.06.24 03:00</c:v>
                </c:pt>
                <c:pt idx="27">
                  <c:v>19.06.24 04:00</c:v>
                </c:pt>
                <c:pt idx="28">
                  <c:v>19.06.24 05:00</c:v>
                </c:pt>
                <c:pt idx="29">
                  <c:v>19.06.24 07:00</c:v>
                </c:pt>
                <c:pt idx="30">
                  <c:v>19.06.24 08:00</c:v>
                </c:pt>
                <c:pt idx="31">
                  <c:v>19.06.24 09:00</c:v>
                </c:pt>
                <c:pt idx="32">
                  <c:v>19.06.24 10:00</c:v>
                </c:pt>
                <c:pt idx="33">
                  <c:v>19.06.24 11:00</c:v>
                </c:pt>
                <c:pt idx="34">
                  <c:v>19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9479999999999999E-2</c:v>
                </c:pt>
                <c:pt idx="1">
                  <c:v>2.1600000000000001E-2</c:v>
                </c:pt>
                <c:pt idx="2">
                  <c:v>1.8600000000000002E-2</c:v>
                </c:pt>
                <c:pt idx="3">
                  <c:v>1.72E-2</c:v>
                </c:pt>
                <c:pt idx="4">
                  <c:v>1.7760000000000001E-2</c:v>
                </c:pt>
                <c:pt idx="5">
                  <c:v>1.9280000000000002E-2</c:v>
                </c:pt>
                <c:pt idx="6">
                  <c:v>2.9000000000000001E-2</c:v>
                </c:pt>
                <c:pt idx="7">
                  <c:v>2.5920000000000002E-2</c:v>
                </c:pt>
                <c:pt idx="8">
                  <c:v>3.6080000000000001E-2</c:v>
                </c:pt>
                <c:pt idx="9">
                  <c:v>2.8480000000000002E-2</c:v>
                </c:pt>
                <c:pt idx="10">
                  <c:v>2.6760000000000003E-2</c:v>
                </c:pt>
                <c:pt idx="11">
                  <c:v>2.98E-2</c:v>
                </c:pt>
                <c:pt idx="12">
                  <c:v>2.8920000000000001E-2</c:v>
                </c:pt>
                <c:pt idx="13">
                  <c:v>2.6440000000000002E-2</c:v>
                </c:pt>
                <c:pt idx="14">
                  <c:v>3.5000000000000003E-2</c:v>
                </c:pt>
                <c:pt idx="15">
                  <c:v>3.7520000000000005E-2</c:v>
                </c:pt>
                <c:pt idx="16">
                  <c:v>5.0439999999999999E-2</c:v>
                </c:pt>
                <c:pt idx="17">
                  <c:v>5.1679999999999997E-2</c:v>
                </c:pt>
                <c:pt idx="18">
                  <c:v>2.9440000000000001E-2</c:v>
                </c:pt>
                <c:pt idx="19">
                  <c:v>7.6120000000000007E-2</c:v>
                </c:pt>
                <c:pt idx="20">
                  <c:v>0.10172</c:v>
                </c:pt>
                <c:pt idx="21">
                  <c:v>8.2799999999999999E-2</c:v>
                </c:pt>
                <c:pt idx="22">
                  <c:v>8.0920000000000006E-2</c:v>
                </c:pt>
                <c:pt idx="23">
                  <c:v>0.12340000000000001</c:v>
                </c:pt>
                <c:pt idx="24">
                  <c:v>0.14252000000000001</c:v>
                </c:pt>
                <c:pt idx="25">
                  <c:v>0.15456</c:v>
                </c:pt>
                <c:pt idx="26">
                  <c:v>0.10356</c:v>
                </c:pt>
                <c:pt idx="27">
                  <c:v>9.0719999999999995E-2</c:v>
                </c:pt>
                <c:pt idx="28">
                  <c:v>7.3480000000000004E-2</c:v>
                </c:pt>
                <c:pt idx="29">
                  <c:v>6.4319999999999988E-2</c:v>
                </c:pt>
                <c:pt idx="30">
                  <c:v>4.4920000000000002E-2</c:v>
                </c:pt>
                <c:pt idx="31">
                  <c:v>8.2599999999999993E-2</c:v>
                </c:pt>
                <c:pt idx="32">
                  <c:v>3.56E-2</c:v>
                </c:pt>
                <c:pt idx="33">
                  <c:v>5.5920000000000004E-2</c:v>
                </c:pt>
                <c:pt idx="34">
                  <c:v>6.056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4 01:00</c:v>
                </c:pt>
                <c:pt idx="1">
                  <c:v>18.06.24 02:00</c:v>
                </c:pt>
                <c:pt idx="2">
                  <c:v>18.06.24 03:00</c:v>
                </c:pt>
                <c:pt idx="3">
                  <c:v>18.06.24 04:00</c:v>
                </c:pt>
                <c:pt idx="4">
                  <c:v>18.06.24 05:00</c:v>
                </c:pt>
                <c:pt idx="5">
                  <c:v>18.06.24 06:00</c:v>
                </c:pt>
                <c:pt idx="6">
                  <c:v>18.06.24 07:00</c:v>
                </c:pt>
                <c:pt idx="7">
                  <c:v>18.06.24 08:00</c:v>
                </c:pt>
                <c:pt idx="8">
                  <c:v>18.06.24 09:00</c:v>
                </c:pt>
                <c:pt idx="9">
                  <c:v>18.06.24 10:00</c:v>
                </c:pt>
                <c:pt idx="10">
                  <c:v>18.06.24 11:00</c:v>
                </c:pt>
                <c:pt idx="11">
                  <c:v>18.06.24 12:00</c:v>
                </c:pt>
                <c:pt idx="12">
                  <c:v>18.06.24 13:00</c:v>
                </c:pt>
                <c:pt idx="13">
                  <c:v>18.06.24 14:00</c:v>
                </c:pt>
                <c:pt idx="14">
                  <c:v>18.06.24 15:00</c:v>
                </c:pt>
                <c:pt idx="15">
                  <c:v>18.06.24 16:00</c:v>
                </c:pt>
                <c:pt idx="16">
                  <c:v>18.06.24 17:00</c:v>
                </c:pt>
                <c:pt idx="17">
                  <c:v>18.06.24 18:00</c:v>
                </c:pt>
                <c:pt idx="18">
                  <c:v>18.06.24 19:00</c:v>
                </c:pt>
                <c:pt idx="19">
                  <c:v>18.06.24 20:00</c:v>
                </c:pt>
                <c:pt idx="20">
                  <c:v>18.06.24 21:00</c:v>
                </c:pt>
                <c:pt idx="21">
                  <c:v>18.06.24 22:00</c:v>
                </c:pt>
                <c:pt idx="22">
                  <c:v>18.06.24 23:00</c:v>
                </c:pt>
                <c:pt idx="23">
                  <c:v>19.06.24 00:00</c:v>
                </c:pt>
                <c:pt idx="24">
                  <c:v>19.06.24 01:00</c:v>
                </c:pt>
                <c:pt idx="25">
                  <c:v>19.06.24 02:00</c:v>
                </c:pt>
                <c:pt idx="26">
                  <c:v>19.06.24 03:00</c:v>
                </c:pt>
                <c:pt idx="27">
                  <c:v>19.06.24 04:00</c:v>
                </c:pt>
                <c:pt idx="28">
                  <c:v>19.06.24 05:00</c:v>
                </c:pt>
                <c:pt idx="29">
                  <c:v>19.06.24 07:00</c:v>
                </c:pt>
                <c:pt idx="30">
                  <c:v>19.06.24 08:00</c:v>
                </c:pt>
                <c:pt idx="31">
                  <c:v>19.06.24 09:00</c:v>
                </c:pt>
                <c:pt idx="32">
                  <c:v>19.06.24 10:00</c:v>
                </c:pt>
                <c:pt idx="33">
                  <c:v>19.06.24 11:00</c:v>
                </c:pt>
                <c:pt idx="34">
                  <c:v>19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034000000000006E-2</c:v>
                </c:pt>
                <c:pt idx="1">
                  <c:v>4.9843999999999999E-2</c:v>
                </c:pt>
                <c:pt idx="2">
                  <c:v>4.7469999999999998E-2</c:v>
                </c:pt>
                <c:pt idx="3">
                  <c:v>4.5366000000000004E-2</c:v>
                </c:pt>
                <c:pt idx="4">
                  <c:v>4.5094000000000002E-2</c:v>
                </c:pt>
                <c:pt idx="5">
                  <c:v>4.6210000000000001E-2</c:v>
                </c:pt>
                <c:pt idx="6">
                  <c:v>4.7964E-2</c:v>
                </c:pt>
                <c:pt idx="7">
                  <c:v>4.8224000000000003E-2</c:v>
                </c:pt>
                <c:pt idx="8">
                  <c:v>5.4465999999999994E-2</c:v>
                </c:pt>
                <c:pt idx="9">
                  <c:v>5.0405999999999999E-2</c:v>
                </c:pt>
                <c:pt idx="10">
                  <c:v>4.8486000000000001E-2</c:v>
                </c:pt>
                <c:pt idx="11">
                  <c:v>4.8536000000000003E-2</c:v>
                </c:pt>
                <c:pt idx="12">
                  <c:v>4.8904000000000003E-2</c:v>
                </c:pt>
                <c:pt idx="13">
                  <c:v>4.8660000000000002E-2</c:v>
                </c:pt>
                <c:pt idx="14">
                  <c:v>5.0043999999999998E-2</c:v>
                </c:pt>
                <c:pt idx="15">
                  <c:v>5.2605999999999993E-2</c:v>
                </c:pt>
                <c:pt idx="16">
                  <c:v>5.9494000000000005E-2</c:v>
                </c:pt>
                <c:pt idx="17">
                  <c:v>6.2574000000000005E-2</c:v>
                </c:pt>
                <c:pt idx="18">
                  <c:v>5.0345999999999995E-2</c:v>
                </c:pt>
                <c:pt idx="19">
                  <c:v>6.5370000000000011E-2</c:v>
                </c:pt>
                <c:pt idx="20">
                  <c:v>7.1006E-2</c:v>
                </c:pt>
                <c:pt idx="21">
                  <c:v>6.4103999999999994E-2</c:v>
                </c:pt>
                <c:pt idx="22">
                  <c:v>6.1153999999999993E-2</c:v>
                </c:pt>
                <c:pt idx="23">
                  <c:v>7.3934E-2</c:v>
                </c:pt>
                <c:pt idx="24">
                  <c:v>8.4670000000000009E-2</c:v>
                </c:pt>
                <c:pt idx="25">
                  <c:v>9.2224E-2</c:v>
                </c:pt>
                <c:pt idx="26">
                  <c:v>7.0749999999999993E-2</c:v>
                </c:pt>
                <c:pt idx="27">
                  <c:v>6.5724000000000005E-2</c:v>
                </c:pt>
                <c:pt idx="28">
                  <c:v>6.4596000000000001E-2</c:v>
                </c:pt>
                <c:pt idx="29">
                  <c:v>6.1805999999999993E-2</c:v>
                </c:pt>
                <c:pt idx="30">
                  <c:v>5.8200000000000002E-2</c:v>
                </c:pt>
                <c:pt idx="31">
                  <c:v>5.9055999999999997E-2</c:v>
                </c:pt>
                <c:pt idx="32">
                  <c:v>5.9486000000000004E-2</c:v>
                </c:pt>
                <c:pt idx="33">
                  <c:v>5.9175999999999999E-2</c:v>
                </c:pt>
                <c:pt idx="34">
                  <c:v>6.5503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24 01:00</c:v>
                </c:pt>
                <c:pt idx="1">
                  <c:v>18.06.24 02:00</c:v>
                </c:pt>
                <c:pt idx="2">
                  <c:v>18.06.24 03:00</c:v>
                </c:pt>
                <c:pt idx="3">
                  <c:v>18.06.24 04:00</c:v>
                </c:pt>
                <c:pt idx="4">
                  <c:v>18.06.24 05:00</c:v>
                </c:pt>
                <c:pt idx="5">
                  <c:v>18.06.24 06:00</c:v>
                </c:pt>
                <c:pt idx="6">
                  <c:v>18.06.24 07:00</c:v>
                </c:pt>
                <c:pt idx="7">
                  <c:v>18.06.24 08:00</c:v>
                </c:pt>
                <c:pt idx="8">
                  <c:v>18.06.24 09:00</c:v>
                </c:pt>
                <c:pt idx="9">
                  <c:v>18.06.24 10:00</c:v>
                </c:pt>
                <c:pt idx="10">
                  <c:v>18.06.24 11:00</c:v>
                </c:pt>
                <c:pt idx="11">
                  <c:v>18.06.24 12:00</c:v>
                </c:pt>
                <c:pt idx="12">
                  <c:v>18.06.24 13:00</c:v>
                </c:pt>
                <c:pt idx="13">
                  <c:v>18.06.24 14:00</c:v>
                </c:pt>
                <c:pt idx="14">
                  <c:v>18.06.24 15:00</c:v>
                </c:pt>
                <c:pt idx="15">
                  <c:v>18.06.24 16:00</c:v>
                </c:pt>
                <c:pt idx="16">
                  <c:v>18.06.24 17:00</c:v>
                </c:pt>
                <c:pt idx="17">
                  <c:v>18.06.24 18:00</c:v>
                </c:pt>
                <c:pt idx="18">
                  <c:v>18.06.24 19:00</c:v>
                </c:pt>
                <c:pt idx="19">
                  <c:v>18.06.24 20:00</c:v>
                </c:pt>
                <c:pt idx="20">
                  <c:v>18.06.24 21:00</c:v>
                </c:pt>
                <c:pt idx="21">
                  <c:v>18.06.24 22:00</c:v>
                </c:pt>
                <c:pt idx="22">
                  <c:v>18.06.24 23:00</c:v>
                </c:pt>
                <c:pt idx="23">
                  <c:v>19.06.24 00:00</c:v>
                </c:pt>
                <c:pt idx="24">
                  <c:v>19.06.24 01:00</c:v>
                </c:pt>
                <c:pt idx="25">
                  <c:v>19.06.24 02:00</c:v>
                </c:pt>
                <c:pt idx="26">
                  <c:v>19.06.24 03:00</c:v>
                </c:pt>
                <c:pt idx="27">
                  <c:v>19.06.24 04:00</c:v>
                </c:pt>
                <c:pt idx="28">
                  <c:v>19.06.24 05:00</c:v>
                </c:pt>
                <c:pt idx="29">
                  <c:v>19.06.24 07:00</c:v>
                </c:pt>
                <c:pt idx="30">
                  <c:v>19.06.24 08:00</c:v>
                </c:pt>
                <c:pt idx="31">
                  <c:v>19.06.24 09:00</c:v>
                </c:pt>
                <c:pt idx="32">
                  <c:v>19.06.24 10:00</c:v>
                </c:pt>
                <c:pt idx="33">
                  <c:v>19.06.24 11:00</c:v>
                </c:pt>
                <c:pt idx="34">
                  <c:v>19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5799999999999992E-2</c:v>
                </c:pt>
                <c:pt idx="1">
                  <c:v>7.5900000000000009E-2</c:v>
                </c:pt>
                <c:pt idx="2">
                  <c:v>7.5560000000000002E-2</c:v>
                </c:pt>
                <c:pt idx="3">
                  <c:v>7.5939999999999994E-2</c:v>
                </c:pt>
                <c:pt idx="4">
                  <c:v>7.51E-2</c:v>
                </c:pt>
                <c:pt idx="5">
                  <c:v>7.5980000000000006E-2</c:v>
                </c:pt>
                <c:pt idx="6">
                  <c:v>7.3419999999999999E-2</c:v>
                </c:pt>
                <c:pt idx="7">
                  <c:v>7.578E-2</c:v>
                </c:pt>
                <c:pt idx="8">
                  <c:v>7.4299999999999991E-2</c:v>
                </c:pt>
                <c:pt idx="9">
                  <c:v>7.5659999999999991E-2</c:v>
                </c:pt>
                <c:pt idx="10">
                  <c:v>7.5019999999999989E-2</c:v>
                </c:pt>
                <c:pt idx="11">
                  <c:v>7.5019999999999989E-2</c:v>
                </c:pt>
                <c:pt idx="12">
                  <c:v>7.4540000000000009E-2</c:v>
                </c:pt>
                <c:pt idx="13">
                  <c:v>7.3079999999999992E-2</c:v>
                </c:pt>
                <c:pt idx="14">
                  <c:v>7.3959999999999998E-2</c:v>
                </c:pt>
                <c:pt idx="15">
                  <c:v>7.4139999999999998E-2</c:v>
                </c:pt>
                <c:pt idx="16">
                  <c:v>7.3999999999999996E-2</c:v>
                </c:pt>
                <c:pt idx="17">
                  <c:v>7.4299999999999991E-2</c:v>
                </c:pt>
                <c:pt idx="18">
                  <c:v>7.3359999999999995E-2</c:v>
                </c:pt>
                <c:pt idx="19">
                  <c:v>7.5499999999999998E-2</c:v>
                </c:pt>
                <c:pt idx="20">
                  <c:v>7.551999999999999E-2</c:v>
                </c:pt>
                <c:pt idx="21">
                  <c:v>7.492E-2</c:v>
                </c:pt>
                <c:pt idx="22">
                  <c:v>7.5120000000000006E-2</c:v>
                </c:pt>
                <c:pt idx="23">
                  <c:v>7.4840000000000004E-2</c:v>
                </c:pt>
                <c:pt idx="24">
                  <c:v>7.4959999999999999E-2</c:v>
                </c:pt>
                <c:pt idx="25">
                  <c:v>7.6680000000000012E-2</c:v>
                </c:pt>
                <c:pt idx="26">
                  <c:v>7.4840000000000004E-2</c:v>
                </c:pt>
                <c:pt idx="27">
                  <c:v>7.604000000000001E-2</c:v>
                </c:pt>
                <c:pt idx="28">
                  <c:v>7.4540000000000009E-2</c:v>
                </c:pt>
                <c:pt idx="29">
                  <c:v>7.7040000000000011E-2</c:v>
                </c:pt>
                <c:pt idx="30">
                  <c:v>7.4040000000000009E-2</c:v>
                </c:pt>
                <c:pt idx="31">
                  <c:v>7.4579999999999994E-2</c:v>
                </c:pt>
                <c:pt idx="32">
                  <c:v>7.6480000000000006E-2</c:v>
                </c:pt>
                <c:pt idx="33">
                  <c:v>7.5200000000000003E-2</c:v>
                </c:pt>
                <c:pt idx="34">
                  <c:v>7.50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829632"/>
        <c:axId val="247831168"/>
      </c:lineChart>
      <c:catAx>
        <c:axId val="24782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7831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7831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7829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561408"/>
        <c:axId val="246575488"/>
      </c:barChart>
      <c:catAx>
        <c:axId val="246561408"/>
        <c:scaling>
          <c:orientation val="minMax"/>
        </c:scaling>
        <c:delete val="1"/>
        <c:axPos val="b"/>
        <c:majorTickMark val="out"/>
        <c:minorTickMark val="none"/>
        <c:tickLblPos val="nextTo"/>
        <c:crossAx val="246575488"/>
        <c:crosses val="autoZero"/>
        <c:auto val="1"/>
        <c:lblAlgn val="ctr"/>
        <c:lblOffset val="100"/>
        <c:noMultiLvlLbl val="0"/>
      </c:catAx>
      <c:valAx>
        <c:axId val="246575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56140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949466506723909"/>
          <c:y val="1.9790783149561775E-2"/>
          <c:w val="0.45949550062256334"/>
          <c:h val="0.961556483079416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FACEA-A901-4D01-9B6B-49D947D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6-19T10:06:00Z</dcterms:created>
  <dcterms:modified xsi:type="dcterms:W3CDTF">2024-06-19T10:13:00Z</dcterms:modified>
</cp:coreProperties>
</file>